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815C" w14:textId="77777777" w:rsidR="00AB4059" w:rsidRDefault="00443D89">
      <w:pPr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DE32BF" wp14:editId="0E4DA3FA">
                <wp:simplePos x="0" y="0"/>
                <wp:positionH relativeFrom="column">
                  <wp:posOffset>70485</wp:posOffset>
                </wp:positionH>
                <wp:positionV relativeFrom="paragraph">
                  <wp:posOffset>-92075</wp:posOffset>
                </wp:positionV>
                <wp:extent cx="4438650" cy="1162050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D62E7" w14:textId="77777777" w:rsidR="00253AC3" w:rsidRPr="00AD6B34" w:rsidRDefault="00253AC3" w:rsidP="00541E28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52"/>
                              </w:rPr>
                            </w:pPr>
                            <w:r w:rsidRPr="00AD6B34">
                              <w:rPr>
                                <w:rFonts w:ascii="Comic Sans MS" w:hAnsi="Comic Sans MS"/>
                                <w:sz w:val="48"/>
                                <w:szCs w:val="52"/>
                              </w:rPr>
                              <w:t>Erlenbachschule</w:t>
                            </w:r>
                          </w:p>
                          <w:p w14:paraId="1C97E51A" w14:textId="77777777" w:rsidR="00253AC3" w:rsidRPr="00AD6B34" w:rsidRDefault="00253AC3" w:rsidP="00541E2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  <w:r w:rsidRPr="00AD6B34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Grundschule des Wetteraukreises in Gedern</w:t>
                            </w:r>
                          </w:p>
                          <w:p w14:paraId="0A3CDE3B" w14:textId="77777777" w:rsidR="00253AC3" w:rsidRPr="00AD6B34" w:rsidRDefault="00253AC3" w:rsidP="00541E2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  <w:r w:rsidRPr="00AD6B34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Umweltschule 201</w:t>
                            </w:r>
                            <w:r w:rsidR="00A46EBC" w:rsidRPr="00AD6B34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.55pt;margin-top:-7.25pt;width:349.5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" strokecolor="white">
                <v:textbox>
                  <w:txbxContent>
                    <w:p w:rsidR="00253AC3" w:rsidRPr="00AD6B34" w:rsidRDefault="00253AC3" w:rsidP="00541E28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52"/>
                        </w:rPr>
                      </w:pPr>
                      <w:r w:rsidRPr="00AD6B34">
                        <w:rPr>
                          <w:rFonts w:ascii="Comic Sans MS" w:hAnsi="Comic Sans MS"/>
                          <w:sz w:val="48"/>
                          <w:szCs w:val="52"/>
                        </w:rPr>
                        <w:t>Erlenbachschule</w:t>
                      </w:r>
                    </w:p>
                    <w:p w:rsidR="00253AC3" w:rsidRPr="00AD6B34" w:rsidRDefault="00253AC3" w:rsidP="00541E2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  <w:r w:rsidRPr="00AD6B34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Grundschule des Wetteraukreises in </w:t>
                      </w:r>
                      <w:proofErr w:type="spellStart"/>
                      <w:r w:rsidRPr="00AD6B34">
                        <w:rPr>
                          <w:rFonts w:ascii="Comic Sans MS" w:hAnsi="Comic Sans MS"/>
                          <w:sz w:val="28"/>
                          <w:szCs w:val="32"/>
                        </w:rPr>
                        <w:t>Gedern</w:t>
                      </w:r>
                      <w:proofErr w:type="spellEnd"/>
                    </w:p>
                    <w:p w:rsidR="00253AC3" w:rsidRPr="00AD6B34" w:rsidRDefault="00253AC3" w:rsidP="00541E2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  <w:r w:rsidRPr="00AD6B34">
                        <w:rPr>
                          <w:rFonts w:ascii="Comic Sans MS" w:hAnsi="Comic Sans MS"/>
                          <w:sz w:val="28"/>
                          <w:szCs w:val="32"/>
                        </w:rPr>
                        <w:t>Umweltschule 201</w:t>
                      </w:r>
                      <w:r w:rsidR="00A46EBC" w:rsidRPr="00AD6B34">
                        <w:rPr>
                          <w:rFonts w:ascii="Comic Sans MS" w:hAnsi="Comic Sans MS"/>
                          <w:sz w:val="28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377C4">
        <w:rPr>
          <w:rFonts w:ascii="Century Gothic" w:hAnsi="Century Gothic"/>
        </w:rPr>
        <w:tab/>
      </w:r>
      <w:r w:rsidR="00E377C4">
        <w:rPr>
          <w:rFonts w:ascii="Century Gothic" w:hAnsi="Century Gothic"/>
        </w:rPr>
        <w:tab/>
      </w:r>
      <w:r w:rsidR="00E377C4">
        <w:rPr>
          <w:rFonts w:ascii="Century Gothic" w:hAnsi="Century Gothic"/>
        </w:rPr>
        <w:tab/>
      </w:r>
      <w:r w:rsidR="00E377C4">
        <w:rPr>
          <w:rFonts w:ascii="Century Gothic" w:hAnsi="Century Gothic"/>
        </w:rPr>
        <w:tab/>
      </w:r>
      <w:r w:rsidR="00E377C4">
        <w:rPr>
          <w:rFonts w:ascii="Century Gothic" w:hAnsi="Century Gothic"/>
        </w:rPr>
        <w:tab/>
      </w:r>
      <w:r w:rsidR="00E377C4">
        <w:rPr>
          <w:rFonts w:ascii="Century Gothic" w:hAnsi="Century Gothic"/>
        </w:rPr>
        <w:tab/>
      </w:r>
      <w:r w:rsidR="00E377C4">
        <w:rPr>
          <w:rFonts w:ascii="Century Gothic" w:hAnsi="Century Gothic"/>
        </w:rPr>
        <w:tab/>
      </w:r>
      <w:r w:rsidR="00E377C4">
        <w:rPr>
          <w:rFonts w:ascii="Century Gothic" w:hAnsi="Century Gothic"/>
        </w:rPr>
        <w:tab/>
      </w:r>
      <w:r w:rsidR="00E377C4">
        <w:rPr>
          <w:rFonts w:ascii="Century Gothic" w:hAnsi="Century Gothic"/>
        </w:rPr>
        <w:tab/>
      </w:r>
      <w:r w:rsidR="00E377C4">
        <w:rPr>
          <w:rFonts w:ascii="Century Gothic" w:hAnsi="Century Gothic"/>
        </w:rPr>
        <w:tab/>
      </w:r>
      <w:r w:rsidRPr="00B36D7B">
        <w:rPr>
          <w:noProof/>
        </w:rPr>
        <w:drawing>
          <wp:inline distT="0" distB="0" distL="0" distR="0" wp14:anchorId="53987873" wp14:editId="1B51AA52">
            <wp:extent cx="1181735" cy="112331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28FEC" w14:textId="77777777" w:rsidR="00AB4059" w:rsidRPr="00AB4059" w:rsidRDefault="00D01207" w:rsidP="00AB405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14:paraId="762820FB" w14:textId="77777777" w:rsidR="001B38F1" w:rsidRPr="00385B32" w:rsidRDefault="001B38F1" w:rsidP="00385B32">
      <w:pPr>
        <w:jc w:val="center"/>
        <w:rPr>
          <w:rFonts w:ascii="Arial" w:hAnsi="Arial" w:cs="Arial"/>
          <w:szCs w:val="22"/>
        </w:rPr>
      </w:pPr>
      <w:r w:rsidRPr="001B38F1">
        <w:rPr>
          <w:rFonts w:ascii="Arial" w:hAnsi="Arial" w:cs="Arial"/>
          <w:b/>
          <w:sz w:val="32"/>
          <w:szCs w:val="28"/>
          <w:u w:val="single"/>
        </w:rPr>
        <w:t xml:space="preserve">Wöchentliche Sprechzeiten </w:t>
      </w:r>
      <w:r w:rsidR="00AB7779">
        <w:rPr>
          <w:rFonts w:ascii="Arial" w:hAnsi="Arial" w:cs="Arial"/>
          <w:b/>
          <w:sz w:val="32"/>
          <w:szCs w:val="28"/>
          <w:u w:val="single"/>
        </w:rPr>
        <w:t>im Schuljahr 2021/2022</w:t>
      </w:r>
    </w:p>
    <w:p w14:paraId="7C862BA0" w14:textId="77777777" w:rsidR="00385B32" w:rsidRPr="00941303" w:rsidRDefault="00385B32" w:rsidP="00941303">
      <w:pPr>
        <w:rPr>
          <w:rFonts w:ascii="Arial" w:hAnsi="Arial" w:cs="Arial"/>
          <w:sz w:val="22"/>
          <w:szCs w:val="22"/>
        </w:rPr>
      </w:pPr>
    </w:p>
    <w:p w14:paraId="42448F70" w14:textId="77777777" w:rsidR="001B38F1" w:rsidRDefault="001B38F1" w:rsidP="001B38F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ür einen persönlichen Termin in der wöchentlichen Sprechstunde ist eine </w:t>
      </w:r>
      <w:r w:rsidRPr="001B38F1">
        <w:rPr>
          <w:rFonts w:ascii="Arial" w:hAnsi="Arial" w:cs="Arial"/>
          <w:b/>
          <w:u w:val="single"/>
        </w:rPr>
        <w:t>Anmeldung</w:t>
      </w:r>
      <w:r w:rsidR="00AD6B34">
        <w:rPr>
          <w:rFonts w:ascii="Arial" w:hAnsi="Arial" w:cs="Arial"/>
        </w:rPr>
        <w:t xml:space="preserve"> </w:t>
      </w:r>
      <w:r w:rsidR="007E6D73">
        <w:rPr>
          <w:rFonts w:ascii="Arial" w:hAnsi="Arial" w:cs="Arial"/>
        </w:rPr>
        <w:t xml:space="preserve">zwingend </w:t>
      </w:r>
      <w:r w:rsidR="00AD6B34">
        <w:rPr>
          <w:rFonts w:ascii="Arial" w:hAnsi="Arial" w:cs="Arial"/>
        </w:rPr>
        <w:t>erforderlich. Eine Termin-</w:t>
      </w:r>
      <w:r w:rsidRPr="00FF563B">
        <w:rPr>
          <w:rFonts w:ascii="Arial" w:hAnsi="Arial" w:cs="Arial"/>
        </w:rPr>
        <w:t xml:space="preserve">Vereinbarung </w:t>
      </w:r>
      <w:r w:rsidR="00AD6B34">
        <w:rPr>
          <w:rFonts w:ascii="Arial" w:hAnsi="Arial" w:cs="Arial"/>
        </w:rPr>
        <w:t xml:space="preserve">ist </w:t>
      </w:r>
      <w:r w:rsidRPr="00FF563B">
        <w:rPr>
          <w:rFonts w:ascii="Arial" w:hAnsi="Arial" w:cs="Arial"/>
        </w:rPr>
        <w:t xml:space="preserve">per E-Mail </w:t>
      </w:r>
      <w:r w:rsidR="00E11ACA">
        <w:rPr>
          <w:rFonts w:ascii="Arial" w:hAnsi="Arial" w:cs="Arial"/>
        </w:rPr>
        <w:t xml:space="preserve">an die Lehrkraft </w:t>
      </w:r>
      <w:r w:rsidRPr="00FF563B">
        <w:rPr>
          <w:rFonts w:ascii="Arial" w:hAnsi="Arial" w:cs="Arial"/>
        </w:rPr>
        <w:t xml:space="preserve">oder telefonisch über </w:t>
      </w:r>
      <w:r>
        <w:rPr>
          <w:rFonts w:ascii="Arial" w:hAnsi="Arial" w:cs="Arial"/>
        </w:rPr>
        <w:t xml:space="preserve">das </w:t>
      </w:r>
      <w:r w:rsidRPr="00FF563B">
        <w:rPr>
          <w:rFonts w:ascii="Arial" w:hAnsi="Arial" w:cs="Arial"/>
        </w:rPr>
        <w:t>Sekretariat</w:t>
      </w:r>
      <w:r w:rsidR="00AD6B34">
        <w:rPr>
          <w:rFonts w:ascii="Arial" w:hAnsi="Arial" w:cs="Arial"/>
        </w:rPr>
        <w:t xml:space="preserve"> (Tel. 06045-7445</w:t>
      </w:r>
      <w:r w:rsidRPr="00FF563B">
        <w:rPr>
          <w:rFonts w:ascii="Arial" w:hAnsi="Arial" w:cs="Arial"/>
        </w:rPr>
        <w:t>)</w:t>
      </w:r>
      <w:r w:rsidR="00AD6B34">
        <w:rPr>
          <w:rFonts w:ascii="Arial" w:hAnsi="Arial" w:cs="Arial"/>
        </w:rPr>
        <w:t xml:space="preserve"> möglich.</w:t>
      </w:r>
      <w:r>
        <w:rPr>
          <w:rFonts w:ascii="Arial" w:hAnsi="Arial" w:cs="Arial"/>
        </w:rPr>
        <w:t xml:space="preserve"> Diese muss </w:t>
      </w:r>
      <w:r w:rsidRPr="001B38F1">
        <w:rPr>
          <w:rFonts w:ascii="Arial" w:hAnsi="Arial" w:cs="Arial"/>
          <w:u w:val="single"/>
        </w:rPr>
        <w:t>spätestens</w:t>
      </w:r>
      <w:r>
        <w:rPr>
          <w:rFonts w:ascii="Arial" w:hAnsi="Arial" w:cs="Arial"/>
        </w:rPr>
        <w:t xml:space="preserve"> einen Tag vorher erfolgen und bedarf der Bestätigung durch die Lehrkraft.</w:t>
      </w:r>
    </w:p>
    <w:p w14:paraId="5B3F8E55" w14:textId="77777777" w:rsidR="001B38F1" w:rsidRPr="00385B32" w:rsidRDefault="001B38F1" w:rsidP="00941303">
      <w:pPr>
        <w:rPr>
          <w:rFonts w:ascii="Arial" w:hAnsi="Arial" w:cs="Arial"/>
          <w:sz w:val="16"/>
          <w:szCs w:val="16"/>
        </w:rPr>
      </w:pPr>
    </w:p>
    <w:p w14:paraId="30443A22" w14:textId="77777777" w:rsidR="00573DB1" w:rsidRPr="00385B32" w:rsidRDefault="00573DB1" w:rsidP="00941303">
      <w:pPr>
        <w:rPr>
          <w:rFonts w:ascii="Arial" w:hAnsi="Arial" w:cs="Arial"/>
          <w:sz w:val="16"/>
          <w:szCs w:val="16"/>
        </w:rPr>
      </w:pPr>
    </w:p>
    <w:p w14:paraId="4476E95E" w14:textId="77777777" w:rsidR="00174A67" w:rsidRPr="00573DB1" w:rsidRDefault="00174A67" w:rsidP="00174A6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73DB1">
        <w:rPr>
          <w:rFonts w:ascii="Arial" w:hAnsi="Arial" w:cs="Arial"/>
          <w:b/>
          <w:sz w:val="28"/>
          <w:szCs w:val="28"/>
          <w:u w:val="single"/>
        </w:rPr>
        <w:t>Sprechzeiten de</w:t>
      </w:r>
      <w:r w:rsidR="002373C7">
        <w:rPr>
          <w:rFonts w:ascii="Arial" w:hAnsi="Arial" w:cs="Arial"/>
          <w:b/>
          <w:sz w:val="28"/>
          <w:szCs w:val="28"/>
          <w:u w:val="single"/>
        </w:rPr>
        <w:t>r Schulleitung</w:t>
      </w:r>
    </w:p>
    <w:p w14:paraId="20E38BC6" w14:textId="77777777" w:rsidR="00174A67" w:rsidRDefault="00174A67" w:rsidP="00573DB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3189"/>
        <w:gridCol w:w="3207"/>
      </w:tblGrid>
      <w:tr w:rsidR="00174A67" w:rsidRPr="00910991" w14:paraId="31EB41DD" w14:textId="77777777" w:rsidTr="000F4E25">
        <w:tc>
          <w:tcPr>
            <w:tcW w:w="3259" w:type="dxa"/>
            <w:shd w:val="clear" w:color="auto" w:fill="auto"/>
          </w:tcPr>
          <w:p w14:paraId="5475EF7D" w14:textId="77777777" w:rsidR="00174A67" w:rsidRPr="00910991" w:rsidRDefault="00174A67" w:rsidP="000F4E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991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259" w:type="dxa"/>
            <w:shd w:val="clear" w:color="auto" w:fill="auto"/>
          </w:tcPr>
          <w:p w14:paraId="4B716FF7" w14:textId="77777777" w:rsidR="00174A67" w:rsidRPr="00910991" w:rsidRDefault="00174A67" w:rsidP="000F4E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991">
              <w:rPr>
                <w:rFonts w:ascii="Arial" w:hAnsi="Arial" w:cs="Arial"/>
                <w:b/>
                <w:sz w:val="22"/>
                <w:szCs w:val="22"/>
              </w:rPr>
              <w:t>Tag</w:t>
            </w:r>
          </w:p>
        </w:tc>
        <w:tc>
          <w:tcPr>
            <w:tcW w:w="3260" w:type="dxa"/>
            <w:shd w:val="clear" w:color="auto" w:fill="auto"/>
          </w:tcPr>
          <w:p w14:paraId="59E1439A" w14:textId="77777777" w:rsidR="007E6D73" w:rsidRPr="00910991" w:rsidRDefault="00174A67" w:rsidP="007E6D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991">
              <w:rPr>
                <w:rFonts w:ascii="Arial" w:hAnsi="Arial" w:cs="Arial"/>
                <w:b/>
                <w:sz w:val="22"/>
                <w:szCs w:val="22"/>
              </w:rPr>
              <w:t>Uhrzeit</w:t>
            </w:r>
          </w:p>
        </w:tc>
      </w:tr>
      <w:tr w:rsidR="00174A67" w:rsidRPr="00910991" w14:paraId="14BD1C48" w14:textId="77777777" w:rsidTr="000F4E25">
        <w:tc>
          <w:tcPr>
            <w:tcW w:w="3259" w:type="dxa"/>
            <w:shd w:val="clear" w:color="auto" w:fill="auto"/>
          </w:tcPr>
          <w:p w14:paraId="294A89BD" w14:textId="77777777" w:rsidR="001B38F1" w:rsidRPr="00385B32" w:rsidRDefault="001B38F1" w:rsidP="000F4E25">
            <w:pPr>
              <w:rPr>
                <w:rFonts w:ascii="Arial" w:hAnsi="Arial" w:cs="Arial"/>
                <w:sz w:val="12"/>
                <w:szCs w:val="22"/>
              </w:rPr>
            </w:pPr>
          </w:p>
          <w:p w14:paraId="2B92D1F5" w14:textId="77777777" w:rsidR="00174A67" w:rsidRDefault="007E6D73" w:rsidP="001B38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u </w:t>
            </w:r>
            <w:r w:rsidR="001B38F1">
              <w:rPr>
                <w:rFonts w:ascii="Arial" w:hAnsi="Arial" w:cs="Arial"/>
                <w:sz w:val="22"/>
                <w:szCs w:val="22"/>
              </w:rPr>
              <w:t>Schranz</w:t>
            </w:r>
          </w:p>
          <w:p w14:paraId="3A8D639E" w14:textId="77777777" w:rsidR="00174A67" w:rsidRPr="00910991" w:rsidRDefault="007E6D73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1511">
              <w:rPr>
                <w:color w:val="333333"/>
                <w:sz w:val="18"/>
                <w:szCs w:val="23"/>
                <w:shd w:val="clear" w:color="auto" w:fill="FFFFFF"/>
              </w:rPr>
              <w:t>tina.schranz@ebge.wtkedu.de</w:t>
            </w:r>
          </w:p>
        </w:tc>
        <w:tc>
          <w:tcPr>
            <w:tcW w:w="3259" w:type="dxa"/>
            <w:shd w:val="clear" w:color="auto" w:fill="auto"/>
          </w:tcPr>
          <w:p w14:paraId="5D338667" w14:textId="77777777" w:rsidR="001B38F1" w:rsidRPr="00385B32" w:rsidRDefault="001B38F1" w:rsidP="000F4E25">
            <w:pPr>
              <w:rPr>
                <w:rFonts w:ascii="Arial" w:hAnsi="Arial" w:cs="Arial"/>
                <w:sz w:val="12"/>
                <w:szCs w:val="22"/>
              </w:rPr>
            </w:pPr>
          </w:p>
          <w:p w14:paraId="1CB80DBD" w14:textId="77777777" w:rsidR="00174A67" w:rsidRPr="00910991" w:rsidRDefault="001B38F1" w:rsidP="001B38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ag  - Freitag</w:t>
            </w:r>
          </w:p>
        </w:tc>
        <w:tc>
          <w:tcPr>
            <w:tcW w:w="3260" w:type="dxa"/>
            <w:shd w:val="clear" w:color="auto" w:fill="auto"/>
          </w:tcPr>
          <w:p w14:paraId="5BF3C9D9" w14:textId="77777777" w:rsidR="001B38F1" w:rsidRPr="00385B32" w:rsidRDefault="001B38F1" w:rsidP="000F4E25">
            <w:pPr>
              <w:rPr>
                <w:rFonts w:ascii="Arial" w:hAnsi="Arial" w:cs="Arial"/>
                <w:sz w:val="12"/>
                <w:szCs w:val="22"/>
              </w:rPr>
            </w:pPr>
          </w:p>
          <w:p w14:paraId="329380E5" w14:textId="77777777" w:rsidR="001B38F1" w:rsidRDefault="001B38F1" w:rsidP="001B38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ch Vereinbarung</w:t>
            </w:r>
          </w:p>
          <w:p w14:paraId="5FC49CB8" w14:textId="77777777" w:rsidR="001B38F1" w:rsidRPr="007E6D73" w:rsidRDefault="001B38F1" w:rsidP="001B38F1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</w:tr>
    </w:tbl>
    <w:p w14:paraId="35F2BD0A" w14:textId="77777777" w:rsidR="001B38F1" w:rsidRPr="00385B32" w:rsidRDefault="001B38F1" w:rsidP="00573DB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C4AFC07" w14:textId="77777777" w:rsidR="001B38F1" w:rsidRPr="00385B32" w:rsidRDefault="001B38F1" w:rsidP="00573DB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3B378C1" w14:textId="77777777" w:rsidR="00573DB1" w:rsidRPr="00573DB1" w:rsidRDefault="00573DB1" w:rsidP="00573DB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73DB1">
        <w:rPr>
          <w:rFonts w:ascii="Arial" w:hAnsi="Arial" w:cs="Arial"/>
          <w:b/>
          <w:sz w:val="28"/>
          <w:szCs w:val="28"/>
          <w:u w:val="single"/>
        </w:rPr>
        <w:t>Sprechzeiten d</w:t>
      </w:r>
      <w:r w:rsidR="002373C7">
        <w:rPr>
          <w:rFonts w:ascii="Arial" w:hAnsi="Arial" w:cs="Arial"/>
          <w:b/>
          <w:sz w:val="28"/>
          <w:szCs w:val="28"/>
          <w:u w:val="single"/>
        </w:rPr>
        <w:t>es Kollegiums</w:t>
      </w:r>
    </w:p>
    <w:p w14:paraId="372C4048" w14:textId="77777777" w:rsidR="00573DB1" w:rsidRDefault="00573DB1" w:rsidP="0094130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3194"/>
        <w:gridCol w:w="3192"/>
      </w:tblGrid>
      <w:tr w:rsidR="00573DB1" w:rsidRPr="00910991" w14:paraId="5D0D08C7" w14:textId="77777777" w:rsidTr="009C079E">
        <w:trPr>
          <w:jc w:val="center"/>
        </w:trPr>
        <w:tc>
          <w:tcPr>
            <w:tcW w:w="3242" w:type="dxa"/>
            <w:shd w:val="clear" w:color="auto" w:fill="auto"/>
          </w:tcPr>
          <w:p w14:paraId="37AADE87" w14:textId="77777777" w:rsidR="00573DB1" w:rsidRPr="00910991" w:rsidRDefault="00573DB1" w:rsidP="0091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991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194" w:type="dxa"/>
            <w:shd w:val="clear" w:color="auto" w:fill="auto"/>
          </w:tcPr>
          <w:p w14:paraId="3127A8C0" w14:textId="77777777" w:rsidR="00573DB1" w:rsidRPr="00910991" w:rsidRDefault="00573DB1" w:rsidP="0091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991">
              <w:rPr>
                <w:rFonts w:ascii="Arial" w:hAnsi="Arial" w:cs="Arial"/>
                <w:b/>
                <w:sz w:val="22"/>
                <w:szCs w:val="22"/>
              </w:rPr>
              <w:t>Tag</w:t>
            </w:r>
          </w:p>
        </w:tc>
        <w:tc>
          <w:tcPr>
            <w:tcW w:w="3192" w:type="dxa"/>
            <w:shd w:val="clear" w:color="auto" w:fill="auto"/>
          </w:tcPr>
          <w:p w14:paraId="5981A112" w14:textId="77777777" w:rsidR="00573DB1" w:rsidRPr="00910991" w:rsidRDefault="00573DB1" w:rsidP="0091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991">
              <w:rPr>
                <w:rFonts w:ascii="Arial" w:hAnsi="Arial" w:cs="Arial"/>
                <w:b/>
                <w:sz w:val="22"/>
                <w:szCs w:val="22"/>
              </w:rPr>
              <w:t>Uhrzeit</w:t>
            </w:r>
          </w:p>
        </w:tc>
      </w:tr>
      <w:tr w:rsidR="007E6D73" w:rsidRPr="00910991" w14:paraId="530CC88E" w14:textId="77777777" w:rsidTr="009C079E">
        <w:trPr>
          <w:trHeight w:hRule="exact" w:val="680"/>
          <w:jc w:val="center"/>
        </w:trPr>
        <w:tc>
          <w:tcPr>
            <w:tcW w:w="3242" w:type="dxa"/>
            <w:shd w:val="clear" w:color="auto" w:fill="auto"/>
            <w:vAlign w:val="center"/>
          </w:tcPr>
          <w:p w14:paraId="5816A0F2" w14:textId="77777777" w:rsidR="007E6D73" w:rsidRPr="00F5426B" w:rsidRDefault="007E6D73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6B">
              <w:rPr>
                <w:rFonts w:ascii="Arial" w:hAnsi="Arial" w:cs="Arial"/>
                <w:sz w:val="22"/>
                <w:szCs w:val="22"/>
              </w:rPr>
              <w:t>Frau Bein</w:t>
            </w:r>
          </w:p>
          <w:p w14:paraId="772937E8" w14:textId="77777777" w:rsidR="007E6D73" w:rsidRPr="00F5426B" w:rsidRDefault="007E6D73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6B">
              <w:rPr>
                <w:rFonts w:ascii="Arial" w:hAnsi="Arial" w:cs="Arial"/>
                <w:color w:val="333333"/>
                <w:sz w:val="18"/>
                <w:szCs w:val="23"/>
                <w:shd w:val="clear" w:color="auto" w:fill="FFFFFF"/>
              </w:rPr>
              <w:t>karina.bein@ebge.wtkedu.de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0352B0E0" w14:textId="77777777" w:rsidR="007E6D73" w:rsidRPr="00910991" w:rsidRDefault="007E6D73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twoch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165842F1" w14:textId="77777777" w:rsidR="007E6D73" w:rsidRPr="00910991" w:rsidRDefault="00C75E0A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5</w:t>
            </w:r>
            <w:r w:rsidR="007E6D73">
              <w:rPr>
                <w:rFonts w:ascii="Arial" w:hAnsi="Arial" w:cs="Arial"/>
                <w:sz w:val="22"/>
                <w:szCs w:val="22"/>
              </w:rPr>
              <w:t xml:space="preserve"> Uhr – 13.</w:t>
            </w: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="007E6D73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</w:tr>
      <w:tr w:rsidR="00573DB1" w:rsidRPr="00910991" w14:paraId="08C2B4EF" w14:textId="77777777" w:rsidTr="009C079E">
        <w:trPr>
          <w:trHeight w:hRule="exact" w:val="680"/>
          <w:jc w:val="center"/>
        </w:trPr>
        <w:tc>
          <w:tcPr>
            <w:tcW w:w="3242" w:type="dxa"/>
            <w:shd w:val="clear" w:color="auto" w:fill="auto"/>
            <w:vAlign w:val="center"/>
          </w:tcPr>
          <w:p w14:paraId="2C76D87D" w14:textId="77777777" w:rsidR="00573DB1" w:rsidRPr="00F5426B" w:rsidRDefault="007E6D73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6B">
              <w:rPr>
                <w:rFonts w:ascii="Arial" w:hAnsi="Arial" w:cs="Arial"/>
                <w:sz w:val="22"/>
                <w:szCs w:val="22"/>
              </w:rPr>
              <w:t>Frau Emmel</w:t>
            </w:r>
          </w:p>
          <w:p w14:paraId="665BF246" w14:textId="77777777" w:rsidR="007E6D73" w:rsidRPr="00F5426B" w:rsidRDefault="007E6D73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6B">
              <w:rPr>
                <w:rFonts w:ascii="Arial" w:hAnsi="Arial" w:cs="Arial"/>
                <w:color w:val="333333"/>
                <w:sz w:val="18"/>
                <w:szCs w:val="23"/>
                <w:shd w:val="clear" w:color="auto" w:fill="FFFFFF"/>
              </w:rPr>
              <w:t>emmel@ebge.wtkedu.de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706A507A" w14:textId="77777777" w:rsidR="00573DB1" w:rsidRPr="00910991" w:rsidRDefault="00F5426B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ag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399E4B7C" w14:textId="77777777" w:rsidR="00573DB1" w:rsidRPr="00910991" w:rsidRDefault="008A4D60" w:rsidP="00F5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75E0A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F5426B">
              <w:rPr>
                <w:rFonts w:ascii="Arial" w:hAnsi="Arial" w:cs="Arial"/>
                <w:sz w:val="22"/>
                <w:szCs w:val="22"/>
              </w:rPr>
              <w:t>4</w:t>
            </w:r>
            <w:r w:rsidR="00C75E0A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Uhr – </w:t>
            </w:r>
            <w:r w:rsidR="00C75E0A">
              <w:rPr>
                <w:rFonts w:ascii="Arial" w:hAnsi="Arial" w:cs="Arial"/>
                <w:sz w:val="22"/>
                <w:szCs w:val="22"/>
              </w:rPr>
              <w:t>14.</w:t>
            </w:r>
            <w:r w:rsidR="00F5426B">
              <w:rPr>
                <w:rFonts w:ascii="Arial" w:hAnsi="Arial" w:cs="Arial"/>
                <w:sz w:val="22"/>
                <w:szCs w:val="22"/>
              </w:rPr>
              <w:t>3</w:t>
            </w:r>
            <w:r w:rsidR="00C75E0A">
              <w:rPr>
                <w:rFonts w:ascii="Arial" w:hAnsi="Arial" w:cs="Arial"/>
                <w:sz w:val="22"/>
                <w:szCs w:val="22"/>
              </w:rPr>
              <w:t>0</w:t>
            </w:r>
            <w:r w:rsidR="00573DB1" w:rsidRPr="0091099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</w:tr>
      <w:tr w:rsidR="007E6D73" w:rsidRPr="00910991" w14:paraId="5A20355C" w14:textId="77777777" w:rsidTr="009C079E">
        <w:trPr>
          <w:trHeight w:hRule="exact" w:val="680"/>
          <w:jc w:val="center"/>
        </w:trPr>
        <w:tc>
          <w:tcPr>
            <w:tcW w:w="3242" w:type="dxa"/>
            <w:shd w:val="clear" w:color="auto" w:fill="auto"/>
            <w:vAlign w:val="center"/>
          </w:tcPr>
          <w:p w14:paraId="30A3E2FB" w14:textId="77777777" w:rsidR="007E6D73" w:rsidRPr="00F5426B" w:rsidRDefault="007E6D73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6B">
              <w:rPr>
                <w:rFonts w:ascii="Arial" w:hAnsi="Arial" w:cs="Arial"/>
                <w:sz w:val="22"/>
                <w:szCs w:val="22"/>
              </w:rPr>
              <w:t>Frau Gonther</w:t>
            </w:r>
          </w:p>
          <w:p w14:paraId="1A478CD4" w14:textId="77777777" w:rsidR="00052970" w:rsidRPr="00F5426B" w:rsidRDefault="00052970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6B">
              <w:rPr>
                <w:rFonts w:ascii="Arial" w:hAnsi="Arial" w:cs="Arial"/>
                <w:color w:val="333333"/>
                <w:sz w:val="18"/>
                <w:szCs w:val="23"/>
                <w:shd w:val="clear" w:color="auto" w:fill="FFFFFF"/>
              </w:rPr>
              <w:t>miriam.gonther@ebge.wtkedu.de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45F26C18" w14:textId="77777777" w:rsidR="007E6D73" w:rsidRPr="00542798" w:rsidRDefault="00542798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nstag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0029AEB6" w14:textId="77777777" w:rsidR="007E6D73" w:rsidRPr="00542798" w:rsidRDefault="00542798" w:rsidP="009E56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.05 </w:t>
            </w:r>
            <w:r w:rsidR="007E6D73" w:rsidRPr="00542798">
              <w:rPr>
                <w:rFonts w:ascii="Arial" w:hAnsi="Arial" w:cs="Arial"/>
                <w:sz w:val="22"/>
                <w:szCs w:val="22"/>
              </w:rPr>
              <w:t>Uhr –</w:t>
            </w:r>
            <w:r w:rsidR="009E568E" w:rsidRPr="0054279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13.40 </w:t>
            </w:r>
            <w:r w:rsidR="007E6D73" w:rsidRPr="00542798">
              <w:rPr>
                <w:rFonts w:ascii="Arial" w:hAnsi="Arial" w:cs="Arial"/>
                <w:sz w:val="22"/>
                <w:szCs w:val="22"/>
              </w:rPr>
              <w:t>Uhr</w:t>
            </w:r>
          </w:p>
        </w:tc>
      </w:tr>
      <w:tr w:rsidR="00573DB1" w:rsidRPr="00910991" w14:paraId="216A0275" w14:textId="77777777" w:rsidTr="009C079E">
        <w:trPr>
          <w:trHeight w:hRule="exact" w:val="680"/>
          <w:jc w:val="center"/>
        </w:trPr>
        <w:tc>
          <w:tcPr>
            <w:tcW w:w="3242" w:type="dxa"/>
            <w:shd w:val="clear" w:color="auto" w:fill="auto"/>
            <w:vAlign w:val="center"/>
          </w:tcPr>
          <w:p w14:paraId="20AC01F0" w14:textId="77777777" w:rsidR="00573DB1" w:rsidRPr="00F5426B" w:rsidRDefault="007E6D73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6B">
              <w:rPr>
                <w:rFonts w:ascii="Arial" w:hAnsi="Arial" w:cs="Arial"/>
                <w:sz w:val="22"/>
                <w:szCs w:val="22"/>
              </w:rPr>
              <w:t>Frau Hartmann</w:t>
            </w:r>
          </w:p>
          <w:p w14:paraId="01D30B30" w14:textId="77777777" w:rsidR="00052970" w:rsidRPr="00F5426B" w:rsidRDefault="00052970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6B">
              <w:rPr>
                <w:rFonts w:ascii="Arial" w:hAnsi="Arial" w:cs="Arial"/>
                <w:color w:val="333333"/>
                <w:sz w:val="18"/>
                <w:szCs w:val="23"/>
                <w:shd w:val="clear" w:color="auto" w:fill="FFFFFF"/>
              </w:rPr>
              <w:t>carina.hartmann@ebge.wtkedu.de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1860F05B" w14:textId="77777777" w:rsidR="00573DB1" w:rsidRPr="00910991" w:rsidRDefault="00F5426B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ag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59F18436" w14:textId="77777777" w:rsidR="00573DB1" w:rsidRPr="00910991" w:rsidRDefault="00573DB1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991">
              <w:rPr>
                <w:rFonts w:ascii="Arial" w:hAnsi="Arial" w:cs="Arial"/>
                <w:sz w:val="22"/>
                <w:szCs w:val="22"/>
              </w:rPr>
              <w:t>13.05 Uhr – 13.45 Uhr</w:t>
            </w:r>
          </w:p>
        </w:tc>
      </w:tr>
      <w:tr w:rsidR="00F5426B" w:rsidRPr="00910991" w14:paraId="2E0752FC" w14:textId="77777777" w:rsidTr="009C079E">
        <w:trPr>
          <w:trHeight w:hRule="exact" w:val="680"/>
          <w:jc w:val="center"/>
        </w:trPr>
        <w:tc>
          <w:tcPr>
            <w:tcW w:w="3242" w:type="dxa"/>
            <w:shd w:val="clear" w:color="auto" w:fill="auto"/>
            <w:vAlign w:val="center"/>
          </w:tcPr>
          <w:p w14:paraId="7AECF920" w14:textId="77777777" w:rsidR="00F5426B" w:rsidRPr="00F5426B" w:rsidRDefault="00F5426B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6B">
              <w:rPr>
                <w:rFonts w:ascii="Arial" w:hAnsi="Arial" w:cs="Arial"/>
                <w:sz w:val="22"/>
                <w:szCs w:val="22"/>
              </w:rPr>
              <w:t>Herr Haupt</w:t>
            </w:r>
          </w:p>
          <w:p w14:paraId="701E2A6C" w14:textId="77777777" w:rsidR="00F5426B" w:rsidRPr="00F5426B" w:rsidRDefault="00F5426B" w:rsidP="007E6D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26B">
              <w:rPr>
                <w:rFonts w:ascii="Arial" w:hAnsi="Arial" w:cs="Arial"/>
                <w:sz w:val="18"/>
                <w:szCs w:val="18"/>
              </w:rPr>
              <w:t>patrick.haupt@gsge.wtkedu.de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504E5D5B" w14:textId="77777777" w:rsidR="00F5426B" w:rsidRDefault="00F5426B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ag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69604A17" w14:textId="77777777" w:rsidR="00F5426B" w:rsidRPr="00910991" w:rsidRDefault="00F5426B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5 Uhr – 13.45 Uhr</w:t>
            </w:r>
          </w:p>
        </w:tc>
      </w:tr>
      <w:tr w:rsidR="007E6D73" w:rsidRPr="00910991" w14:paraId="340CC45B" w14:textId="77777777" w:rsidTr="009C079E">
        <w:trPr>
          <w:trHeight w:hRule="exact" w:val="680"/>
          <w:jc w:val="center"/>
        </w:trPr>
        <w:tc>
          <w:tcPr>
            <w:tcW w:w="3242" w:type="dxa"/>
            <w:shd w:val="clear" w:color="auto" w:fill="auto"/>
            <w:vAlign w:val="center"/>
          </w:tcPr>
          <w:p w14:paraId="6A076656" w14:textId="77777777" w:rsidR="007E6D73" w:rsidRPr="00F5426B" w:rsidRDefault="007E6D73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6B">
              <w:rPr>
                <w:rFonts w:ascii="Arial" w:hAnsi="Arial" w:cs="Arial"/>
                <w:sz w:val="22"/>
                <w:szCs w:val="22"/>
              </w:rPr>
              <w:t>Frau Kirchner</w:t>
            </w:r>
          </w:p>
          <w:p w14:paraId="38EDD473" w14:textId="77777777" w:rsidR="00052970" w:rsidRPr="00F5426B" w:rsidRDefault="00052970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6B">
              <w:rPr>
                <w:rFonts w:ascii="Arial" w:hAnsi="Arial" w:cs="Arial"/>
                <w:color w:val="333333"/>
                <w:sz w:val="18"/>
                <w:szCs w:val="23"/>
                <w:shd w:val="clear" w:color="auto" w:fill="FFFFFF"/>
              </w:rPr>
              <w:t>petra-elly.kirchner@ebge.wtkedu.de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16FC0623" w14:textId="77777777" w:rsidR="007E6D73" w:rsidRPr="00F5426B" w:rsidRDefault="00AB7779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6B">
              <w:rPr>
                <w:rFonts w:ascii="Arial" w:hAnsi="Arial" w:cs="Arial"/>
                <w:sz w:val="22"/>
                <w:szCs w:val="22"/>
              </w:rPr>
              <w:t>Mittwoch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5D8435B2" w14:textId="77777777" w:rsidR="007E6D73" w:rsidRPr="00F5426B" w:rsidRDefault="00AB7779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6B">
              <w:rPr>
                <w:rFonts w:ascii="Arial" w:hAnsi="Arial" w:cs="Arial"/>
                <w:sz w:val="22"/>
                <w:szCs w:val="22"/>
              </w:rPr>
              <w:t>13.05 Uhr – 13.45</w:t>
            </w:r>
            <w:r w:rsidR="008760EA" w:rsidRPr="00F5426B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</w:tr>
      <w:tr w:rsidR="00573DB1" w:rsidRPr="00910991" w14:paraId="699A695C" w14:textId="77777777" w:rsidTr="009C079E">
        <w:trPr>
          <w:trHeight w:hRule="exact" w:val="680"/>
          <w:jc w:val="center"/>
        </w:trPr>
        <w:tc>
          <w:tcPr>
            <w:tcW w:w="3242" w:type="dxa"/>
            <w:shd w:val="clear" w:color="auto" w:fill="auto"/>
            <w:vAlign w:val="center"/>
          </w:tcPr>
          <w:p w14:paraId="68D5B6F7" w14:textId="77777777" w:rsidR="00573DB1" w:rsidRPr="00F5426B" w:rsidRDefault="007E6D73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6B">
              <w:rPr>
                <w:rFonts w:ascii="Arial" w:hAnsi="Arial" w:cs="Arial"/>
                <w:sz w:val="22"/>
                <w:szCs w:val="22"/>
              </w:rPr>
              <w:t>Frau Petersen</w:t>
            </w:r>
          </w:p>
          <w:p w14:paraId="69D90EC0" w14:textId="77777777" w:rsidR="00052970" w:rsidRPr="00F5426B" w:rsidRDefault="00052970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6B">
              <w:rPr>
                <w:rFonts w:ascii="Arial" w:hAnsi="Arial" w:cs="Arial"/>
                <w:color w:val="333333"/>
                <w:sz w:val="18"/>
                <w:szCs w:val="23"/>
                <w:shd w:val="clear" w:color="auto" w:fill="FFFFFF"/>
              </w:rPr>
              <w:t>petersennatalie@ebge.wtkedu.de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4717C09A" w14:textId="77777777" w:rsidR="00573DB1" w:rsidRPr="00910991" w:rsidRDefault="00C75E0A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twoch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7544C083" w14:textId="77777777" w:rsidR="00573DB1" w:rsidRPr="00910991" w:rsidRDefault="00F5426B" w:rsidP="00F5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5</w:t>
            </w:r>
            <w:r w:rsidR="00573DB1" w:rsidRPr="00910991">
              <w:rPr>
                <w:rFonts w:ascii="Arial" w:hAnsi="Arial" w:cs="Arial"/>
                <w:sz w:val="22"/>
                <w:szCs w:val="22"/>
              </w:rPr>
              <w:t xml:space="preserve"> Uhr – </w:t>
            </w:r>
            <w:r>
              <w:rPr>
                <w:rFonts w:ascii="Arial" w:hAnsi="Arial" w:cs="Arial"/>
                <w:sz w:val="22"/>
                <w:szCs w:val="22"/>
              </w:rPr>
              <w:t>13.40</w:t>
            </w:r>
            <w:r w:rsidR="00573DB1" w:rsidRPr="00910991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</w:tr>
      <w:tr w:rsidR="00573DB1" w:rsidRPr="00910991" w14:paraId="146BF77E" w14:textId="77777777" w:rsidTr="009C079E">
        <w:trPr>
          <w:trHeight w:hRule="exact" w:val="680"/>
          <w:jc w:val="center"/>
        </w:trPr>
        <w:tc>
          <w:tcPr>
            <w:tcW w:w="3242" w:type="dxa"/>
            <w:shd w:val="clear" w:color="auto" w:fill="auto"/>
            <w:vAlign w:val="center"/>
          </w:tcPr>
          <w:p w14:paraId="63C8CD5B" w14:textId="77777777" w:rsidR="00573DB1" w:rsidRPr="00F5426B" w:rsidRDefault="007E6D73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6B">
              <w:rPr>
                <w:rFonts w:ascii="Arial" w:hAnsi="Arial" w:cs="Arial"/>
                <w:sz w:val="22"/>
                <w:szCs w:val="22"/>
              </w:rPr>
              <w:t xml:space="preserve">Herr </w:t>
            </w:r>
            <w:proofErr w:type="spellStart"/>
            <w:r w:rsidRPr="00F5426B">
              <w:rPr>
                <w:rFonts w:ascii="Arial" w:hAnsi="Arial" w:cs="Arial"/>
                <w:sz w:val="22"/>
                <w:szCs w:val="22"/>
              </w:rPr>
              <w:t>Raschka</w:t>
            </w:r>
            <w:proofErr w:type="spellEnd"/>
          </w:p>
          <w:p w14:paraId="297AFB38" w14:textId="77777777" w:rsidR="00052970" w:rsidRPr="00F5426B" w:rsidRDefault="00052970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6B">
              <w:rPr>
                <w:rFonts w:ascii="Arial" w:hAnsi="Arial" w:cs="Arial"/>
                <w:color w:val="333333"/>
                <w:sz w:val="18"/>
                <w:szCs w:val="23"/>
                <w:shd w:val="clear" w:color="auto" w:fill="FFFFFF"/>
              </w:rPr>
              <w:t>stefan.raschka@ebge.wtkedu.de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6E04610B" w14:textId="77777777" w:rsidR="00573DB1" w:rsidRPr="00910991" w:rsidRDefault="008A4D60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ns</w:t>
            </w:r>
            <w:r w:rsidR="007E6D73">
              <w:rPr>
                <w:rFonts w:ascii="Arial" w:hAnsi="Arial" w:cs="Arial"/>
                <w:sz w:val="22"/>
                <w:szCs w:val="22"/>
              </w:rPr>
              <w:t>tag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390BCAB3" w14:textId="77777777" w:rsidR="00573DB1" w:rsidRPr="00E015CF" w:rsidRDefault="00E015CF" w:rsidP="00E015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15CF">
              <w:rPr>
                <w:rFonts w:ascii="Arial" w:hAnsi="Arial" w:cs="Arial"/>
                <w:sz w:val="22"/>
                <w:szCs w:val="22"/>
              </w:rPr>
              <w:t>14.00</w:t>
            </w:r>
            <w:r w:rsidR="00573DB1" w:rsidRPr="00E015CF">
              <w:rPr>
                <w:rFonts w:ascii="Arial" w:hAnsi="Arial" w:cs="Arial"/>
                <w:sz w:val="22"/>
                <w:szCs w:val="22"/>
              </w:rPr>
              <w:t xml:space="preserve"> Uhr – 1</w:t>
            </w:r>
            <w:r w:rsidRPr="00E015CF">
              <w:rPr>
                <w:rFonts w:ascii="Arial" w:hAnsi="Arial" w:cs="Arial"/>
                <w:sz w:val="22"/>
                <w:szCs w:val="22"/>
              </w:rPr>
              <w:t>4</w:t>
            </w:r>
            <w:r w:rsidR="00573DB1" w:rsidRPr="00E015CF">
              <w:rPr>
                <w:rFonts w:ascii="Arial" w:hAnsi="Arial" w:cs="Arial"/>
                <w:sz w:val="22"/>
                <w:szCs w:val="22"/>
              </w:rPr>
              <w:t>.45 Uhr</w:t>
            </w:r>
          </w:p>
        </w:tc>
      </w:tr>
      <w:tr w:rsidR="00F5426B" w:rsidRPr="00910991" w14:paraId="5C9335B8" w14:textId="77777777" w:rsidTr="009C079E">
        <w:trPr>
          <w:trHeight w:hRule="exact" w:val="680"/>
          <w:jc w:val="center"/>
        </w:trPr>
        <w:tc>
          <w:tcPr>
            <w:tcW w:w="3242" w:type="dxa"/>
            <w:shd w:val="clear" w:color="auto" w:fill="auto"/>
            <w:vAlign w:val="center"/>
          </w:tcPr>
          <w:p w14:paraId="0D0254AC" w14:textId="77777777" w:rsidR="00F5426B" w:rsidRPr="00F5426B" w:rsidRDefault="00F5426B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426B">
              <w:rPr>
                <w:rFonts w:ascii="Arial" w:hAnsi="Arial" w:cs="Arial"/>
                <w:sz w:val="22"/>
                <w:szCs w:val="22"/>
              </w:rPr>
              <w:t xml:space="preserve">Frau Tamm </w:t>
            </w:r>
          </w:p>
          <w:p w14:paraId="2D77114B" w14:textId="77777777" w:rsidR="00F5426B" w:rsidRPr="00F5426B" w:rsidRDefault="00F5426B" w:rsidP="007E6D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5426B">
              <w:rPr>
                <w:rFonts w:ascii="Arial" w:hAnsi="Arial" w:cs="Arial"/>
                <w:sz w:val="18"/>
                <w:szCs w:val="18"/>
              </w:rPr>
              <w:t>nn-katrin.tamm@ebge.wtkedu.de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4BDF36AC" w14:textId="77777777" w:rsidR="00F5426B" w:rsidRDefault="00F5426B" w:rsidP="007E6D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nstag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4D4148D0" w14:textId="77777777" w:rsidR="00F5426B" w:rsidRPr="00E015CF" w:rsidRDefault="00F5426B" w:rsidP="00F54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5 Uhr – 13.45 Uhr</w:t>
            </w:r>
          </w:p>
        </w:tc>
      </w:tr>
    </w:tbl>
    <w:p w14:paraId="1680ABBD" w14:textId="77777777" w:rsidR="00385B32" w:rsidRDefault="00385B32" w:rsidP="00385B32">
      <w:pPr>
        <w:jc w:val="center"/>
        <w:rPr>
          <w:rFonts w:ascii="Verdana" w:hAnsi="Verdana"/>
          <w:noProof/>
        </w:rPr>
      </w:pPr>
    </w:p>
    <w:p w14:paraId="6149279B" w14:textId="77777777" w:rsidR="00D01207" w:rsidRDefault="00385B32" w:rsidP="00385B32">
      <w:pPr>
        <w:jc w:val="center"/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telefonische Erreichbarkeit während der Sprechstunde unter </w:t>
      </w:r>
      <w:r w:rsidRPr="00391EA6">
        <w:rPr>
          <w:rFonts w:ascii="Verdana" w:hAnsi="Verdana"/>
          <w:b/>
          <w:noProof/>
        </w:rPr>
        <w:t>06045-9524036</w:t>
      </w:r>
    </w:p>
    <w:p w14:paraId="4E815D1E" w14:textId="77777777" w:rsidR="00385B32" w:rsidRDefault="00385B32" w:rsidP="00791F94">
      <w:pPr>
        <w:rPr>
          <w:rFonts w:ascii="Verdana" w:hAnsi="Verdana"/>
          <w:noProof/>
        </w:rPr>
      </w:pPr>
    </w:p>
    <w:sectPr w:rsidR="00385B32" w:rsidSect="00D93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A0268" w14:textId="77777777" w:rsidR="00454110" w:rsidRDefault="00454110" w:rsidP="00A653FB">
      <w:r>
        <w:separator/>
      </w:r>
    </w:p>
  </w:endnote>
  <w:endnote w:type="continuationSeparator" w:id="0">
    <w:p w14:paraId="38698DBF" w14:textId="77777777" w:rsidR="00454110" w:rsidRDefault="00454110" w:rsidP="00A6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A525" w14:textId="77777777" w:rsidR="009D3482" w:rsidRDefault="009D34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E112" w14:textId="77777777" w:rsidR="00253AC3" w:rsidRPr="00EA6AB2" w:rsidRDefault="00253AC3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12E6" w14:textId="77777777" w:rsidR="009D3482" w:rsidRDefault="009D34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D195" w14:textId="77777777" w:rsidR="00454110" w:rsidRDefault="00454110" w:rsidP="00A653FB">
      <w:r>
        <w:separator/>
      </w:r>
    </w:p>
  </w:footnote>
  <w:footnote w:type="continuationSeparator" w:id="0">
    <w:p w14:paraId="008D4234" w14:textId="77777777" w:rsidR="00454110" w:rsidRDefault="00454110" w:rsidP="00A65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6651" w14:textId="77777777" w:rsidR="009D3482" w:rsidRDefault="009D34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C956" w14:textId="77777777" w:rsidR="009D3482" w:rsidRDefault="009D348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9FA6" w14:textId="77777777" w:rsidR="009D3482" w:rsidRDefault="009D34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50389"/>
    <w:multiLevelType w:val="hybridMultilevel"/>
    <w:tmpl w:val="F770261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C4"/>
    <w:rsid w:val="00052970"/>
    <w:rsid w:val="000568E5"/>
    <w:rsid w:val="000844F9"/>
    <w:rsid w:val="000A7B70"/>
    <w:rsid w:val="000D5E69"/>
    <w:rsid w:val="000F4E25"/>
    <w:rsid w:val="00114614"/>
    <w:rsid w:val="001465C3"/>
    <w:rsid w:val="00174A67"/>
    <w:rsid w:val="001815AC"/>
    <w:rsid w:val="00182C04"/>
    <w:rsid w:val="00185587"/>
    <w:rsid w:val="001B38F1"/>
    <w:rsid w:val="001F4A87"/>
    <w:rsid w:val="002246A4"/>
    <w:rsid w:val="002373C7"/>
    <w:rsid w:val="00253AC3"/>
    <w:rsid w:val="00274879"/>
    <w:rsid w:val="002D14A5"/>
    <w:rsid w:val="0033284A"/>
    <w:rsid w:val="00360CE8"/>
    <w:rsid w:val="00380BA4"/>
    <w:rsid w:val="00385B32"/>
    <w:rsid w:val="00391EA6"/>
    <w:rsid w:val="003A38F9"/>
    <w:rsid w:val="003E64C1"/>
    <w:rsid w:val="003F35A5"/>
    <w:rsid w:val="00432A44"/>
    <w:rsid w:val="00443D89"/>
    <w:rsid w:val="00454110"/>
    <w:rsid w:val="00457F88"/>
    <w:rsid w:val="0049271A"/>
    <w:rsid w:val="004C35E6"/>
    <w:rsid w:val="004D2872"/>
    <w:rsid w:val="004E5140"/>
    <w:rsid w:val="004F5764"/>
    <w:rsid w:val="005008FE"/>
    <w:rsid w:val="00514EAB"/>
    <w:rsid w:val="00541E28"/>
    <w:rsid w:val="00542798"/>
    <w:rsid w:val="00573DB1"/>
    <w:rsid w:val="005C7BD7"/>
    <w:rsid w:val="005D227C"/>
    <w:rsid w:val="005D7DBC"/>
    <w:rsid w:val="005F3B65"/>
    <w:rsid w:val="00600D6F"/>
    <w:rsid w:val="0060483B"/>
    <w:rsid w:val="00607EA7"/>
    <w:rsid w:val="00610013"/>
    <w:rsid w:val="0061678D"/>
    <w:rsid w:val="00622F81"/>
    <w:rsid w:val="00660EE4"/>
    <w:rsid w:val="006A7B7E"/>
    <w:rsid w:val="006B24A3"/>
    <w:rsid w:val="006C4A2F"/>
    <w:rsid w:val="00700D21"/>
    <w:rsid w:val="00721B1D"/>
    <w:rsid w:val="00764845"/>
    <w:rsid w:val="007852D5"/>
    <w:rsid w:val="00791F94"/>
    <w:rsid w:val="007B6C6B"/>
    <w:rsid w:val="007D4372"/>
    <w:rsid w:val="007E6D73"/>
    <w:rsid w:val="0080615A"/>
    <w:rsid w:val="00812E1F"/>
    <w:rsid w:val="00846F2A"/>
    <w:rsid w:val="00862CFB"/>
    <w:rsid w:val="00865A6F"/>
    <w:rsid w:val="00872188"/>
    <w:rsid w:val="00875544"/>
    <w:rsid w:val="008760EA"/>
    <w:rsid w:val="00895652"/>
    <w:rsid w:val="008A4D60"/>
    <w:rsid w:val="008B5937"/>
    <w:rsid w:val="008D54ED"/>
    <w:rsid w:val="00910991"/>
    <w:rsid w:val="00930F7D"/>
    <w:rsid w:val="00941303"/>
    <w:rsid w:val="00944E38"/>
    <w:rsid w:val="009932C2"/>
    <w:rsid w:val="00997822"/>
    <w:rsid w:val="009C079E"/>
    <w:rsid w:val="009C113E"/>
    <w:rsid w:val="009D3482"/>
    <w:rsid w:val="009E568E"/>
    <w:rsid w:val="00A46EBC"/>
    <w:rsid w:val="00A653FB"/>
    <w:rsid w:val="00A67F21"/>
    <w:rsid w:val="00AA2B07"/>
    <w:rsid w:val="00AA33BD"/>
    <w:rsid w:val="00AB4059"/>
    <w:rsid w:val="00AB57D6"/>
    <w:rsid w:val="00AB7779"/>
    <w:rsid w:val="00AD6B34"/>
    <w:rsid w:val="00B4630E"/>
    <w:rsid w:val="00B7613B"/>
    <w:rsid w:val="00B84882"/>
    <w:rsid w:val="00C268DE"/>
    <w:rsid w:val="00C34313"/>
    <w:rsid w:val="00C75E0A"/>
    <w:rsid w:val="00C950ED"/>
    <w:rsid w:val="00CB55CD"/>
    <w:rsid w:val="00CF5012"/>
    <w:rsid w:val="00D01207"/>
    <w:rsid w:val="00D03B25"/>
    <w:rsid w:val="00D14C98"/>
    <w:rsid w:val="00D157C5"/>
    <w:rsid w:val="00D932CC"/>
    <w:rsid w:val="00D96864"/>
    <w:rsid w:val="00E0003D"/>
    <w:rsid w:val="00E015CF"/>
    <w:rsid w:val="00E07DD8"/>
    <w:rsid w:val="00E11ACA"/>
    <w:rsid w:val="00E377C4"/>
    <w:rsid w:val="00E87185"/>
    <w:rsid w:val="00EA6AB2"/>
    <w:rsid w:val="00EB2FDF"/>
    <w:rsid w:val="00EB71B1"/>
    <w:rsid w:val="00EC03B9"/>
    <w:rsid w:val="00EC64B4"/>
    <w:rsid w:val="00EE6382"/>
    <w:rsid w:val="00F5426B"/>
    <w:rsid w:val="00F5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381E46"/>
  <w15:chartTrackingRefBased/>
  <w15:docId w15:val="{A3C12A0F-58DF-4229-BE34-FC61098F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38F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3">
    <w:name w:val="toc 3"/>
    <w:basedOn w:val="Standard"/>
    <w:next w:val="Standard"/>
    <w:autoRedefine/>
    <w:semiHidden/>
    <w:rsid w:val="003A38F9"/>
    <w:pPr>
      <w:ind w:left="480"/>
    </w:pPr>
  </w:style>
  <w:style w:type="paragraph" w:styleId="Textkrper">
    <w:name w:val="Body Text"/>
    <w:basedOn w:val="Standard"/>
    <w:semiHidden/>
    <w:rsid w:val="003A38F9"/>
    <w:rPr>
      <w:i/>
      <w:iCs/>
    </w:rPr>
  </w:style>
  <w:style w:type="paragraph" w:styleId="Textkrper-Zeileneinzug">
    <w:name w:val="Body Text Indent"/>
    <w:basedOn w:val="Standard"/>
    <w:semiHidden/>
    <w:rsid w:val="003A38F9"/>
    <w:pPr>
      <w:ind w:left="360" w:hanging="360"/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nhideWhenUsed/>
    <w:rsid w:val="00A653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653FB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A653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653FB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5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65C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7BD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A6A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4C2B-8B76-4224-86A0-83C0035F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nbachschule……………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nbachschule……………</dc:title>
  <dc:subject/>
  <dc:creator>Bodo Henkel</dc:creator>
  <cp:keywords/>
  <cp:lastModifiedBy>Windows</cp:lastModifiedBy>
  <cp:revision>2</cp:revision>
  <cp:lastPrinted>2021-02-04T07:11:00Z</cp:lastPrinted>
  <dcterms:created xsi:type="dcterms:W3CDTF">2021-10-28T06:21:00Z</dcterms:created>
  <dcterms:modified xsi:type="dcterms:W3CDTF">2021-10-28T06:21:00Z</dcterms:modified>
</cp:coreProperties>
</file>